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wyvern.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869637038"/>
            <w:placeholder>
              <w:docPart w:val="DC355868C91542DBBFAF042DF61295A7"/>
            </w:placeholder>
            <w15:repeatingSectionItem/>
          </w:sdtPr>
          <w:sdtEndPr>
            <w:rPr>
              <w:rFonts w:cs="Times New Roman"/>
              <w:color w:val="auto"/>
              <w:sz w:val="20"/>
            </w:rPr>
          </w:sdtEndPr>
          <w:sdtContent>
            <w:sdtContent>
              <w:tr w:rsidRPr="00BC79B5" w:rsidR="00683770" w:rsidTr="00484FDA" w14:paraId="1F338400" w14:textId="77777777">
                <w:tc>
                  <w:tcPr>
                    <w:tcW w:w="3578" w:type="dxa"/>
                    <w:shd w:val="clear" w:color="auto" w:fill="auto"/>
                  </w:tcPr>
                  <w:p w:rsidRPr="00BC79B5" w:rsidR="00683770" w:rsidP="00484FDA" w:rsidRDefault="00C443D6" w14:paraId="2585CB93" w14:textId="77777777">
                    <w:pPr>
                      <w:pStyle w:val="Caption"/>
                      <w:rPr>
                        <w:rFonts w:cs="Arial"/>
                        <w:color w:val="FF0000"/>
                        <w:sz w:val="16"/>
                      </w:rPr>
                    </w:pPr>
                    <w:sdtContent>
                      <w:r w:rsidRPr="00BC79B5" w:rsidR="00683770">
                        <w:rPr>
                          <w:rFonts w:cs="Arial"/>
                          <w:noProof/>
                          <w:lang w:eastAsia="en-GB"/>
                        </w:rPr>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20"/>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8DF8B44" w14:textId="2CB4A4A1">
                      <w:pPr>
                        <w:pStyle w:val="Heading2"/>
                        <w:rPr>
                          <w:sz w:val="22"/>
                        </w:rPr>
                      </w:pPr>
                      <w:r>
                        <w:rPr>
                          <w:sz w:val="22"/>
                        </w:rPr>
                        <w:t>Step 7: Book Appointments</w:t>
                      </w:r>
                    </w:p>
                  </w:sdtContent>
                  <w:sdtContent>
                    <w:p w:rsidRPr="00BC79B5" w:rsidR="00683770" w:rsidP="00484FDA" w:rsidRDefault="00683770" w14:paraId="52EE6068" w14:textId="0AF83C96">
                      <w:r w:rsidRPr="00BC79B5">
                        <w:t>Click any of the green cells to make an appointment. Blue cells signify where you already have an appointment. Grey cells are unavailable.</w:t>
                      </w:r>
                    </w:p>
                    <w:p w:rsidRPr="00BC79B5" w:rsidR="00683770" w:rsidP="00484FDA" w:rsidRDefault="00683770" w14:paraId="1DF5522C"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675E1409" w14:textId="2282B220">
                      <w:r w:rsidRPr="00BC79B5">
                        <w:t xml:space="preserve">Once you’re finished booking all appointments, at the top of the page in the alert box, press </w:t>
                      </w:r>
                      <w:r w:rsidRPr="00BC79B5">
                        <w:rPr>
                          <w:i/>
                        </w:rPr>
                        <w:t>click here</w:t>
                      </w:r>
                      <w:r w:rsidRPr="00BC79B5">
                        <w:t xml:space="preserve"> to finish the booking process.</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yvern.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